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E0C3" w14:textId="77777777"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14:paraId="068A6F29" w14:textId="77777777" w:rsidR="00E152FD" w:rsidRDefault="00E152FD">
      <w:pPr>
        <w:pStyle w:val="Estilo1"/>
        <w:rPr>
          <w:b/>
          <w:sz w:val="22"/>
          <w:szCs w:val="22"/>
        </w:rPr>
      </w:pPr>
    </w:p>
    <w:p w14:paraId="07D734F7" w14:textId="77777777" w:rsidR="00111F4A" w:rsidRDefault="00111F4A">
      <w:pPr>
        <w:pStyle w:val="Estilo1"/>
        <w:rPr>
          <w:b/>
          <w:sz w:val="22"/>
          <w:szCs w:val="22"/>
        </w:rPr>
      </w:pPr>
    </w:p>
    <w:p w14:paraId="66179CA1" w14:textId="77777777" w:rsidR="00111F4A" w:rsidRDefault="00111F4A">
      <w:pPr>
        <w:pStyle w:val="Estilo1"/>
        <w:rPr>
          <w:b/>
          <w:sz w:val="22"/>
          <w:szCs w:val="22"/>
        </w:rPr>
      </w:pPr>
    </w:p>
    <w:p w14:paraId="32E0AF78" w14:textId="77777777" w:rsidR="00111F4A" w:rsidRDefault="00111F4A" w:rsidP="00111F4A">
      <w:pPr>
        <w:rPr>
          <w:sz w:val="32"/>
          <w:lang w:val="es-ES_tradnl"/>
        </w:rPr>
      </w:pPr>
    </w:p>
    <w:p w14:paraId="70B86668" w14:textId="77777777" w:rsidR="00415DBD" w:rsidRDefault="00415DBD" w:rsidP="00415DBD">
      <w:pPr>
        <w:rPr>
          <w:sz w:val="32"/>
          <w:lang w:val="es-ES_tradnl"/>
        </w:rPr>
      </w:pPr>
    </w:p>
    <w:p w14:paraId="6D3D9F7C" w14:textId="77777777" w:rsidR="00415DBD" w:rsidRDefault="00415DBD" w:rsidP="00415DBD">
      <w:pPr>
        <w:pStyle w:val="Estilo1"/>
        <w:rPr>
          <w:b/>
          <w:sz w:val="22"/>
          <w:szCs w:val="22"/>
        </w:rPr>
      </w:pPr>
    </w:p>
    <w:p w14:paraId="701C540D" w14:textId="77777777"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9D1683E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4198CD31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1E04B342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355DB861" w14:textId="5D1A2BC5" w:rsidR="00415DBD" w:rsidRDefault="001E2719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50A55F" wp14:editId="1BDF35A8">
                <wp:simplePos x="0" y="0"/>
                <wp:positionH relativeFrom="column">
                  <wp:posOffset>-789940</wp:posOffset>
                </wp:positionH>
                <wp:positionV relativeFrom="paragraph">
                  <wp:posOffset>309880</wp:posOffset>
                </wp:positionV>
                <wp:extent cx="7541260" cy="218694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16B3" id="Rectangle 10" o:spid="_x0000_s1026" style="position:absolute;margin-left:-62.2pt;margin-top:24.4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    </w:pict>
          </mc:Fallback>
        </mc:AlternateContent>
      </w:r>
    </w:p>
    <w:p w14:paraId="67772D10" w14:textId="77777777"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14:paraId="6208B81F" w14:textId="77777777"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14:paraId="038C5A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3A666D13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14:paraId="067344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14:paraId="0F057705" w14:textId="77777777"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14:paraId="5FB3B050" w14:textId="77777777" w:rsidR="00D825C0" w:rsidRDefault="00D825C0">
      <w:pPr>
        <w:pStyle w:val="Estilo1"/>
        <w:rPr>
          <w:b/>
          <w:sz w:val="22"/>
          <w:szCs w:val="22"/>
        </w:rPr>
      </w:pPr>
    </w:p>
    <w:p w14:paraId="0B7FE16E" w14:textId="77777777" w:rsidR="00D825C0" w:rsidRDefault="00D825C0">
      <w:pPr>
        <w:pStyle w:val="Estilo1"/>
        <w:rPr>
          <w:b/>
          <w:sz w:val="22"/>
          <w:szCs w:val="22"/>
        </w:rPr>
      </w:pPr>
    </w:p>
    <w:p w14:paraId="43F7EFCF" w14:textId="77777777" w:rsidR="00111F4A" w:rsidRDefault="00111F4A">
      <w:pPr>
        <w:pStyle w:val="Estilo1"/>
        <w:rPr>
          <w:b/>
          <w:sz w:val="22"/>
          <w:szCs w:val="22"/>
        </w:rPr>
      </w:pPr>
    </w:p>
    <w:p w14:paraId="19B7B08B" w14:textId="77777777" w:rsidR="00111F4A" w:rsidRDefault="00111F4A">
      <w:pPr>
        <w:pStyle w:val="Estilo1"/>
        <w:rPr>
          <w:b/>
          <w:sz w:val="22"/>
          <w:szCs w:val="22"/>
        </w:rPr>
      </w:pPr>
    </w:p>
    <w:p w14:paraId="36FC7DE4" w14:textId="77777777" w:rsidR="00111F4A" w:rsidRDefault="00111F4A">
      <w:pPr>
        <w:pStyle w:val="Estilo1"/>
        <w:rPr>
          <w:b/>
          <w:sz w:val="22"/>
          <w:szCs w:val="22"/>
        </w:rPr>
      </w:pPr>
    </w:p>
    <w:p w14:paraId="0F7672EA" w14:textId="77777777" w:rsidR="00111F4A" w:rsidRDefault="00111F4A">
      <w:pPr>
        <w:pStyle w:val="Estilo1"/>
        <w:rPr>
          <w:b/>
          <w:sz w:val="22"/>
          <w:szCs w:val="22"/>
        </w:rPr>
      </w:pPr>
    </w:p>
    <w:p w14:paraId="4E2341BD" w14:textId="77777777" w:rsidR="003F5DF2" w:rsidRDefault="003F5DF2">
      <w:pPr>
        <w:pStyle w:val="Estilo1"/>
        <w:rPr>
          <w:b/>
          <w:sz w:val="22"/>
          <w:szCs w:val="22"/>
        </w:rPr>
      </w:pPr>
    </w:p>
    <w:p w14:paraId="399DDB7C" w14:textId="77777777"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7F9E621" w14:textId="77777777" w:rsidR="003F5DF2" w:rsidRDefault="003F5DF2">
      <w:pPr>
        <w:pStyle w:val="Estilo1"/>
        <w:rPr>
          <w:b/>
          <w:sz w:val="22"/>
          <w:szCs w:val="22"/>
        </w:rPr>
      </w:pPr>
    </w:p>
    <w:p w14:paraId="48FE8822" w14:textId="77777777" w:rsidR="00E71BC2" w:rsidRDefault="00E71BC2">
      <w:pPr>
        <w:pStyle w:val="Estilo1"/>
        <w:rPr>
          <w:b/>
          <w:sz w:val="22"/>
          <w:szCs w:val="22"/>
        </w:rPr>
      </w:pPr>
    </w:p>
    <w:p w14:paraId="67B95BD6" w14:textId="77777777" w:rsidR="00E71BC2" w:rsidRDefault="00E71BC2">
      <w:pPr>
        <w:pStyle w:val="Estilo1"/>
        <w:rPr>
          <w:b/>
          <w:sz w:val="22"/>
          <w:szCs w:val="22"/>
        </w:rPr>
      </w:pPr>
    </w:p>
    <w:p w14:paraId="16342B05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14:paraId="6A6329D1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7948304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1722A6D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73D28EC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FBD74A9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5231731A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4E198216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43A0776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7E12B74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2F0F57AC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7AA332A1" w14:textId="77777777" w:rsidR="00E01621" w:rsidRPr="008147DD" w:rsidRDefault="00E01621" w:rsidP="00E01621">
      <w:pPr>
        <w:rPr>
          <w:rFonts w:cs="Arial"/>
        </w:rPr>
      </w:pPr>
    </w:p>
    <w:p w14:paraId="61DA3FD3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E70E2C">
        <w:rPr>
          <w:rFonts w:cs="Calibri"/>
        </w:rPr>
      </w:r>
      <w:r w:rsidR="00E70E2C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14:paraId="0CCF6CE1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0C90A472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E70E2C">
        <w:rPr>
          <w:rFonts w:cs="Calibri"/>
        </w:rPr>
      </w:r>
      <w:r w:rsidR="00E70E2C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24015F70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16A3DFC4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3B7241A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03F0E02D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4AD4D2F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1AD7B6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6346E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0BD00BD6" w14:textId="77777777" w:rsidTr="0061269A">
        <w:tc>
          <w:tcPr>
            <w:tcW w:w="1978" w:type="dxa"/>
            <w:shd w:val="clear" w:color="auto" w:fill="auto"/>
            <w:vAlign w:val="center"/>
          </w:tcPr>
          <w:p w14:paraId="27CC1F7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CE114F1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1ED382B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490A29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BB93916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8FE9EF7" w14:textId="77777777" w:rsidTr="0061269A">
        <w:tc>
          <w:tcPr>
            <w:tcW w:w="1978" w:type="dxa"/>
            <w:shd w:val="clear" w:color="auto" w:fill="auto"/>
            <w:vAlign w:val="center"/>
          </w:tcPr>
          <w:p w14:paraId="4762DA8C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667037A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8FD384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5642D1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F23BC61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1E90011" w14:textId="77777777" w:rsidTr="0061269A">
        <w:tc>
          <w:tcPr>
            <w:tcW w:w="1978" w:type="dxa"/>
            <w:shd w:val="clear" w:color="auto" w:fill="auto"/>
            <w:vAlign w:val="center"/>
          </w:tcPr>
          <w:p w14:paraId="3B255FB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3D6D91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452EB6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C1D69B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F6C89A4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72B45B7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C252B5D" w14:textId="77777777"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08FD478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77AD0CF5" w14:textId="0D9AF775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4E48BE" w:rsidRPr="004E48BE">
        <w:rPr>
          <w:rFonts w:ascii="Calibri" w:hAnsi="Calibri"/>
          <w:b/>
          <w:color w:val="auto"/>
          <w:szCs w:val="22"/>
        </w:rPr>
        <w:t xml:space="preserve">Visita a la feria de turismo </w:t>
      </w:r>
      <w:proofErr w:type="spellStart"/>
      <w:r w:rsidR="004E48BE" w:rsidRPr="004E48BE">
        <w:rPr>
          <w:rFonts w:ascii="Calibri" w:hAnsi="Calibri"/>
          <w:b/>
          <w:color w:val="auto"/>
          <w:szCs w:val="22"/>
        </w:rPr>
        <w:t>World</w:t>
      </w:r>
      <w:proofErr w:type="spellEnd"/>
      <w:r w:rsidR="004E48BE" w:rsidRPr="004E48BE">
        <w:rPr>
          <w:rFonts w:ascii="Calibri" w:hAnsi="Calibri"/>
          <w:b/>
          <w:color w:val="auto"/>
          <w:szCs w:val="22"/>
        </w:rPr>
        <w:t xml:space="preserve"> Travel </w:t>
      </w:r>
      <w:proofErr w:type="spellStart"/>
      <w:r w:rsidR="004E48BE" w:rsidRPr="004E48BE">
        <w:rPr>
          <w:rFonts w:ascii="Calibri" w:hAnsi="Calibri"/>
          <w:b/>
          <w:color w:val="auto"/>
          <w:szCs w:val="22"/>
        </w:rPr>
        <w:t>Market</w:t>
      </w:r>
      <w:proofErr w:type="spellEnd"/>
    </w:p>
    <w:p w14:paraId="44D6FED3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06FACD2E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5E9E2019" w14:textId="77777777"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E70E2C">
        <w:rPr>
          <w:sz w:val="16"/>
          <w:szCs w:val="16"/>
        </w:rPr>
      </w:r>
      <w:r w:rsidR="00E70E2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7342365F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4E2CCBCE" w14:textId="77777777"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E70E2C">
        <w:rPr>
          <w:sz w:val="16"/>
          <w:szCs w:val="16"/>
        </w:rPr>
      </w:r>
      <w:r w:rsidR="00E70E2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279369E4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6C6D2BB8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5D521150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306F20D3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324B14AC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564D20B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7DAB562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28745DF4" w14:textId="77777777" w:rsidTr="00515C65">
        <w:tc>
          <w:tcPr>
            <w:tcW w:w="1982" w:type="dxa"/>
            <w:shd w:val="clear" w:color="auto" w:fill="auto"/>
            <w:vAlign w:val="center"/>
          </w:tcPr>
          <w:p w14:paraId="333317B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A22D56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56284A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F889EA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73BB3F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4004F4B9" w14:textId="77777777" w:rsidTr="00515C65">
        <w:tc>
          <w:tcPr>
            <w:tcW w:w="1982" w:type="dxa"/>
            <w:shd w:val="clear" w:color="auto" w:fill="auto"/>
            <w:vAlign w:val="center"/>
          </w:tcPr>
          <w:p w14:paraId="13453535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116E46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6444AE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4FB89A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0DD2C9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2D42D0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7868F030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CD35E57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03D72805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026F76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21EDC4A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17718CB" w14:textId="77777777" w:rsidR="00292287" w:rsidRDefault="00292287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14:paraId="72993142" w14:textId="03B6A8D1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14:paraId="7A03B885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BCAB6C8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93EC19A" w14:textId="3A2C1EC8" w:rsidR="00AA4FAF" w:rsidRDefault="00E01621" w:rsidP="0029228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0796128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12"/>
      <w:footerReference w:type="even" r:id="rId13"/>
      <w:footerReference w:type="default" r:id="rId14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E9F42" w14:textId="77777777" w:rsidR="00E70E2C" w:rsidRDefault="00E70E2C">
      <w:r>
        <w:separator/>
      </w:r>
    </w:p>
  </w:endnote>
  <w:endnote w:type="continuationSeparator" w:id="0">
    <w:p w14:paraId="6B61667F" w14:textId="77777777" w:rsidR="00E70E2C" w:rsidRDefault="00E7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C71F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2B952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68423136" w14:textId="77777777" w:rsidTr="00E143A2">
      <w:tc>
        <w:tcPr>
          <w:tcW w:w="4322" w:type="dxa"/>
        </w:tcPr>
        <w:p w14:paraId="7953C5C7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1DD750C4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47CEA056" w14:textId="77777777" w:rsidTr="00E143A2">
      <w:tc>
        <w:tcPr>
          <w:tcW w:w="4322" w:type="dxa"/>
        </w:tcPr>
        <w:p w14:paraId="4E66E5CB" w14:textId="77777777"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14:paraId="5C8A7C47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157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5CE9D656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A40A" w14:textId="77777777" w:rsidR="00E70E2C" w:rsidRDefault="00E70E2C">
      <w:r>
        <w:separator/>
      </w:r>
    </w:p>
  </w:footnote>
  <w:footnote w:type="continuationSeparator" w:id="0">
    <w:p w14:paraId="717512E4" w14:textId="77777777" w:rsidR="00E70E2C" w:rsidRDefault="00E70E2C">
      <w:r>
        <w:continuationSeparator/>
      </w:r>
    </w:p>
  </w:footnote>
  <w:footnote w:id="1">
    <w:p w14:paraId="2856000D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292287" w14:paraId="70617A68" w14:textId="77777777" w:rsidTr="00292287">
      <w:tc>
        <w:tcPr>
          <w:tcW w:w="9351" w:type="dxa"/>
        </w:tcPr>
        <w:p w14:paraId="2680AA23" w14:textId="77777777" w:rsidR="00292287" w:rsidRDefault="00292287" w:rsidP="002922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A1E4FC" wp14:editId="6BDA8577">
                    <wp:simplePos x="0" y="0"/>
                    <wp:positionH relativeFrom="margin">
                      <wp:posOffset>6350</wp:posOffset>
                    </wp:positionH>
                    <wp:positionV relativeFrom="paragraph">
                      <wp:posOffset>-29210</wp:posOffset>
                    </wp:positionV>
                    <wp:extent cx="5859145" cy="76200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59145" cy="762000"/>
                              <a:chOff x="1200" y="277"/>
                              <a:chExt cx="9478" cy="126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48" y="467"/>
                                <a:ext cx="2575" cy="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03" y="403"/>
                                <a:ext cx="2775" cy="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00" y="277"/>
                                <a:ext cx="905" cy="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00" y="351"/>
                                <a:ext cx="1395" cy="1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B7C428" id="Grupo 3" o:spid="_x0000_s1026" style="position:absolute;margin-left:.5pt;margin-top:-2.3pt;width:461.35pt;height:60pt;z-index:251659264;mso-position-horizontal-relative:margin" coordorigin="1200,277" coordsize="9478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4848;top:467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      <v:imagedata r:id="rId5" o:title=""/>
                    </v:shape>
                    <v:shape id="Imagen 3" o:spid="_x0000_s1028" type="#_x0000_t75" style="position:absolute;left:7903;top:403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      <v:imagedata r:id="rId6" o:title=""/>
                    </v:shape>
      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      <v:imagedata r:id="rId7" o:title=""/>
                    </v:shape>
      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      <v:imagedata r:id="rId8" o:title=""/>
                    </v:shape>
                    <w10:wrap anchorx="margin"/>
                  </v:group>
                </w:pict>
              </mc:Fallback>
            </mc:AlternateContent>
          </w:r>
        </w:p>
        <w:p w14:paraId="310BCB58" w14:textId="77777777" w:rsidR="00292287" w:rsidRDefault="00292287" w:rsidP="00292287"/>
        <w:p w14:paraId="2C84C583" w14:textId="77777777" w:rsidR="00292287" w:rsidRDefault="00292287" w:rsidP="00292287"/>
        <w:p w14:paraId="7C9A048F" w14:textId="77777777" w:rsidR="00292287" w:rsidRDefault="00292287" w:rsidP="00292287"/>
        <w:tbl>
          <w:tblPr>
            <w:tblW w:w="1003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9"/>
            <w:gridCol w:w="2597"/>
            <w:gridCol w:w="3398"/>
          </w:tblGrid>
          <w:tr w:rsidR="00292287" w14:paraId="0B391DDF" w14:textId="77777777" w:rsidTr="00FE301A">
            <w:tc>
              <w:tcPr>
                <w:tcW w:w="4039" w:type="dxa"/>
              </w:tcPr>
              <w:p w14:paraId="3BADD736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</w:rPr>
                </w:pPr>
                <w:r w:rsidRPr="00880A52">
                  <w:rPr>
                    <w:rFonts w:ascii="Verdana" w:hAnsi="Verdana"/>
                  </w:rPr>
                  <w:t>Fondo Europeo de Desarrollo Regional</w:t>
                </w:r>
              </w:p>
              <w:p w14:paraId="172616CD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  <w:b/>
                    <w:color w:val="0070C0"/>
                  </w:rPr>
                </w:pPr>
                <w:r w:rsidRPr="00880A52">
                  <w:rPr>
                    <w:rFonts w:ascii="Verdana" w:hAnsi="Verdana"/>
                    <w:b/>
                    <w:color w:val="0070C0"/>
                  </w:rPr>
                  <w:t>Una Manera de Hacer Europa</w:t>
                </w:r>
              </w:p>
            </w:tc>
            <w:tc>
              <w:tcPr>
                <w:tcW w:w="2597" w:type="dxa"/>
              </w:tcPr>
              <w:p w14:paraId="2B456455" w14:textId="77777777" w:rsidR="00292287" w:rsidRPr="00880A52" w:rsidRDefault="00292287" w:rsidP="00292287">
                <w:pPr>
                  <w:pStyle w:val="Encabezado"/>
                </w:pPr>
              </w:p>
            </w:tc>
            <w:tc>
              <w:tcPr>
                <w:tcW w:w="3398" w:type="dxa"/>
              </w:tcPr>
              <w:p w14:paraId="2026CAA7" w14:textId="77777777" w:rsidR="00292287" w:rsidRPr="00880A52" w:rsidRDefault="00292287" w:rsidP="00292287">
                <w:pPr>
                  <w:pStyle w:val="Encabezado"/>
                </w:pPr>
              </w:p>
            </w:tc>
          </w:tr>
        </w:tbl>
        <w:p w14:paraId="293BA624" w14:textId="77777777" w:rsidR="00292287" w:rsidRDefault="00292287" w:rsidP="00292287">
          <w:pPr>
            <w:pStyle w:val="Encabezado"/>
          </w:pPr>
        </w:p>
      </w:tc>
    </w:tr>
  </w:tbl>
  <w:p w14:paraId="508D7AE8" w14:textId="77777777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91CB6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E2719"/>
    <w:rsid w:val="001F27A4"/>
    <w:rsid w:val="001F3423"/>
    <w:rsid w:val="00200AB2"/>
    <w:rsid w:val="002507E3"/>
    <w:rsid w:val="00267BD8"/>
    <w:rsid w:val="00274C8E"/>
    <w:rsid w:val="00283055"/>
    <w:rsid w:val="00292287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0BC0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4E48BE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CE75A7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0E2C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49CE5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92287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955C-69FF-4DFE-B61C-B76A405D8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9E9A5-99E9-414A-AF37-1E5E1BB36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9382E-0F1B-4B07-B578-F6AF0D0B2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D323F-9BE3-40F2-8733-A0A8587B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7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edro Machado</cp:lastModifiedBy>
  <cp:revision>5</cp:revision>
  <cp:lastPrinted>2016-02-08T08:19:00Z</cp:lastPrinted>
  <dcterms:created xsi:type="dcterms:W3CDTF">2019-07-08T20:33:00Z</dcterms:created>
  <dcterms:modified xsi:type="dcterms:W3CDTF">2019-07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